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C9" w:rsidRPr="003E10AA" w:rsidRDefault="00023E96" w:rsidP="00E23841">
      <w:pPr>
        <w:jc w:val="right"/>
        <w:rPr>
          <w:rFonts w:cs="Times New Roman"/>
          <w:b/>
          <w:color w:val="auto"/>
          <w:sz w:val="20"/>
          <w:szCs w:val="20"/>
          <w:lang w:val="ru-RU" w:eastAsia="ar-SA"/>
        </w:rPr>
      </w:pPr>
      <w:r w:rsidRPr="00023E96">
        <w:rPr>
          <w:b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95pt;margin-top:12.3pt;width:159.5pt;height:148.35pt;z-index:251657216;mso-wrap-distance-left:9.05pt;mso-wrap-distance-right:9.05pt" stroked="f">
            <v:fill color2="black"/>
            <v:textbox inset="0,0,0,0">
              <w:txbxContent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ОССИЙСКАЯ ФЕДЕРАЦИЯ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ЕСПУБЛИКА АЛТАЙ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ШЕБАЛИНСКИЙ РАЙОН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Совет депутатов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муниципального образования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Шебалинское сельское поселение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 xml:space="preserve">с. Шебалино, ул. </w:t>
                  </w:r>
                  <w:proofErr w:type="gramStart"/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Советская</w:t>
                  </w:r>
                  <w:proofErr w:type="gramEnd"/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, 44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Тел. (8 388 49) 22-3-73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Факс (8 388 49) 22-5-32</w:t>
                  </w:r>
                </w:p>
              </w:txbxContent>
            </v:textbox>
          </v:shape>
        </w:pict>
      </w:r>
      <w:r w:rsidRPr="00023E96">
        <w:rPr>
          <w:b/>
          <w:noProof/>
          <w:sz w:val="20"/>
          <w:szCs w:val="20"/>
          <w:lang w:val="ru-RU" w:eastAsia="ru-RU"/>
        </w:rPr>
        <w:pict>
          <v:shape id="_x0000_s1027" type="#_x0000_t202" style="position:absolute;left:0;text-align:left;margin-left:325.95pt;margin-top:12.3pt;width:163.45pt;height:103.35pt;z-index:251658240;mso-wrap-distance-left:9.05pt;mso-wrap-distance-right:9.05pt" stroked="f">
            <v:fill color2="black"/>
            <v:textbox inset="0,0,0,0">
              <w:txbxContent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ОССИЯ ФЕДЕРАЦИЯЗЫ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АЛТАЙ РЕСПУБЛИКА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ШАБАЛИН АЙМАК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Шабалин </w:t>
                  </w:r>
                  <w:proofErr w:type="gramStart"/>
                  <w:r>
                    <w:rPr>
                      <w:rFonts w:cs="Times New Roman"/>
                      <w:color w:val="auto"/>
                      <w:lang w:eastAsia="ar-SA"/>
                    </w:rPr>
                    <w:t>j</w:t>
                  </w:r>
                  <w:proofErr w:type="gram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урт поселение 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муниципал </w:t>
                  </w: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тозолмонин</w:t>
                  </w:r>
                  <w:proofErr w:type="spell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</w:t>
                  </w: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депутаттар</w:t>
                  </w:r>
                  <w:proofErr w:type="spell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Соведи</w:t>
                  </w:r>
                  <w:proofErr w:type="spellEnd"/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375DB6" w:rsidRDefault="00375DB6" w:rsidP="00866CC9">
                  <w:pPr>
                    <w:jc w:val="center"/>
                    <w:rPr>
                      <w:rFonts w:cs="Times New Roman"/>
                      <w:color w:val="auto"/>
                      <w:sz w:val="28"/>
                      <w:lang w:val="ru-RU" w:eastAsia="ar-SA"/>
                    </w:rPr>
                  </w:pPr>
                </w:p>
              </w:txbxContent>
            </v:textbox>
          </v:shape>
        </w:pict>
      </w:r>
      <w:r w:rsidR="00C16404" w:rsidRPr="003E10AA">
        <w:rPr>
          <w:rFonts w:cs="Times New Roman"/>
          <w:b/>
          <w:color w:val="auto"/>
          <w:sz w:val="20"/>
          <w:szCs w:val="20"/>
          <w:lang w:val="ru-RU" w:eastAsia="ar-SA"/>
        </w:rPr>
        <w:t xml:space="preserve"> </w:t>
      </w: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653F06" w:rsidRDefault="00866CC9" w:rsidP="00653F06">
      <w:pPr>
        <w:jc w:val="right"/>
        <w:rPr>
          <w:rFonts w:cs="Times New Roman"/>
          <w:b/>
          <w:color w:val="auto"/>
          <w:sz w:val="28"/>
          <w:szCs w:val="28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                                             </w:t>
      </w:r>
    </w:p>
    <w:p w:rsidR="00E55ADF" w:rsidRDefault="00E55ADF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E55ADF" w:rsidRDefault="00E55ADF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E55ADF" w:rsidRDefault="00E55ADF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F81E68" w:rsidRDefault="00F81E68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866CC9" w:rsidRPr="005A4621" w:rsidRDefault="0062143B" w:rsidP="00866CC9">
      <w:pPr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         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>РЕШЕНИЕ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   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017B02"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    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ab/>
        <w:t xml:space="preserve">     </w:t>
      </w:r>
      <w:r w:rsidR="005A4621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</w:t>
      </w:r>
      <w:r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     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>ЧЕЧИМ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</w:t>
      </w:r>
    </w:p>
    <w:p w:rsidR="00866CC9" w:rsidRPr="005A4621" w:rsidRDefault="00866CC9" w:rsidP="00866CC9">
      <w:pPr>
        <w:jc w:val="center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   </w:t>
      </w:r>
      <w:r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                       </w:t>
      </w:r>
    </w:p>
    <w:p w:rsidR="00866CC9" w:rsidRPr="005A4621" w:rsidRDefault="00EA5309" w:rsidP="00866CC9">
      <w:pPr>
        <w:tabs>
          <w:tab w:val="left" w:pos="4680"/>
        </w:tabs>
        <w:rPr>
          <w:rFonts w:cs="Times New Roman"/>
          <w:bCs/>
          <w:color w:val="auto"/>
          <w:sz w:val="28"/>
          <w:szCs w:val="28"/>
          <w:lang w:val="ru-RU" w:eastAsia="ar-SA"/>
        </w:rPr>
      </w:pPr>
      <w:r w:rsidRPr="005A4621">
        <w:rPr>
          <w:rFonts w:cs="Times New Roman"/>
          <w:b/>
          <w:bCs/>
          <w:i/>
          <w:color w:val="auto"/>
          <w:sz w:val="28"/>
          <w:szCs w:val="28"/>
          <w:lang w:val="ru-RU" w:eastAsia="ar-SA"/>
        </w:rPr>
        <w:t xml:space="preserve">      </w:t>
      </w:r>
      <w:r w:rsidR="005A4621">
        <w:rPr>
          <w:rFonts w:cs="Times New Roman"/>
          <w:b/>
          <w:bCs/>
          <w:i/>
          <w:color w:val="auto"/>
          <w:sz w:val="28"/>
          <w:szCs w:val="28"/>
          <w:lang w:val="ru-RU" w:eastAsia="ar-SA"/>
        </w:rPr>
        <w:t xml:space="preserve">      </w:t>
      </w:r>
      <w:r w:rsidRPr="005A4621">
        <w:rPr>
          <w:rFonts w:cs="Times New Roman"/>
          <w:b/>
          <w:bCs/>
          <w:i/>
          <w:color w:val="auto"/>
          <w:sz w:val="28"/>
          <w:szCs w:val="28"/>
          <w:lang w:val="ru-RU" w:eastAsia="ar-SA"/>
        </w:rPr>
        <w:t xml:space="preserve"> 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>«</w:t>
      </w:r>
      <w:r w:rsidR="0038098B">
        <w:rPr>
          <w:rFonts w:cs="Times New Roman"/>
          <w:b/>
          <w:bCs/>
          <w:color w:val="auto"/>
          <w:sz w:val="28"/>
          <w:szCs w:val="28"/>
          <w:lang w:val="ru-RU" w:eastAsia="ar-SA"/>
        </w:rPr>
        <w:t>18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» </w:t>
      </w:r>
      <w:r w:rsidR="0062143B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>ноября</w:t>
      </w:r>
      <w:r w:rsidR="001861A5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>20</w:t>
      </w:r>
      <w:r w:rsidR="00B348DB">
        <w:rPr>
          <w:rFonts w:cs="Times New Roman"/>
          <w:b/>
          <w:bCs/>
          <w:color w:val="auto"/>
          <w:sz w:val="28"/>
          <w:szCs w:val="28"/>
          <w:lang w:val="ru-RU" w:eastAsia="ar-SA"/>
        </w:rPr>
        <w:t>2</w:t>
      </w:r>
      <w:r w:rsidR="0038098B">
        <w:rPr>
          <w:rFonts w:cs="Times New Roman"/>
          <w:b/>
          <w:bCs/>
          <w:color w:val="auto"/>
          <w:sz w:val="28"/>
          <w:szCs w:val="28"/>
          <w:lang w:val="ru-RU" w:eastAsia="ar-SA"/>
        </w:rPr>
        <w:t>1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>г</w:t>
      </w:r>
      <w:r w:rsidR="00866CC9"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.       </w:t>
      </w:r>
      <w:r w:rsidR="0010385D"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</w:t>
      </w:r>
      <w:r w:rsidR="005A4621"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10385D"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1861A5"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</w:t>
      </w:r>
      <w:r w:rsidR="00866CC9"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с. Шебалино      </w:t>
      </w:r>
      <w:r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 </w:t>
      </w:r>
      <w:r w:rsidR="00866CC9"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</w:t>
      </w:r>
      <w:r w:rsidR="005A4621"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</w:t>
      </w:r>
      <w:r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</w:t>
      </w:r>
      <w:r w:rsidR="00866CC9"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>№</w:t>
      </w:r>
      <w:r w:rsidR="006E0575" w:rsidRPr="0046058E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6143F2">
        <w:rPr>
          <w:rFonts w:cs="Times New Roman"/>
          <w:b/>
          <w:bCs/>
          <w:color w:val="auto"/>
          <w:sz w:val="28"/>
          <w:szCs w:val="28"/>
          <w:lang w:val="ru-RU" w:eastAsia="ar-SA"/>
        </w:rPr>
        <w:t>25/3</w:t>
      </w:r>
    </w:p>
    <w:p w:rsidR="00866CC9" w:rsidRPr="005A4621" w:rsidRDefault="00866CC9" w:rsidP="00866CC9">
      <w:pPr>
        <w:tabs>
          <w:tab w:val="left" w:pos="4680"/>
        </w:tabs>
        <w:ind w:firstLine="709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</w:p>
    <w:p w:rsidR="0062143B" w:rsidRPr="005A4621" w:rsidRDefault="0062143B" w:rsidP="00866CC9">
      <w:pPr>
        <w:tabs>
          <w:tab w:val="left" w:pos="720"/>
        </w:tabs>
        <w:autoSpaceDE w:val="0"/>
        <w:ind w:firstLine="720"/>
        <w:jc w:val="both"/>
        <w:rPr>
          <w:rFonts w:cs="Arial"/>
          <w:b/>
          <w:sz w:val="28"/>
          <w:szCs w:val="28"/>
          <w:lang w:val="ru-RU"/>
        </w:rPr>
      </w:pPr>
    </w:p>
    <w:p w:rsidR="00000E5A" w:rsidRPr="000F1003" w:rsidRDefault="00000E5A" w:rsidP="00000E5A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D5202">
        <w:rPr>
          <w:sz w:val="28"/>
          <w:szCs w:val="28"/>
        </w:rPr>
        <w:t>О</w:t>
      </w:r>
      <w:r>
        <w:rPr>
          <w:sz w:val="28"/>
          <w:szCs w:val="28"/>
        </w:rPr>
        <w:t xml:space="preserve"> з</w:t>
      </w:r>
      <w:r w:rsidRPr="000D5202">
        <w:rPr>
          <w:sz w:val="28"/>
          <w:szCs w:val="28"/>
        </w:rPr>
        <w:t>емельно</w:t>
      </w:r>
      <w:r>
        <w:rPr>
          <w:sz w:val="28"/>
          <w:szCs w:val="28"/>
        </w:rPr>
        <w:t>м</w:t>
      </w:r>
      <w:r w:rsidRPr="000D5202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е</w:t>
      </w:r>
      <w:r w:rsidRPr="000D520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D520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униципального образования Шебалинское </w:t>
      </w:r>
      <w:r w:rsidRPr="000D5202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0D520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»</w:t>
      </w:r>
    </w:p>
    <w:p w:rsidR="00000E5A" w:rsidRPr="00000E5A" w:rsidRDefault="00000E5A" w:rsidP="00000E5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000E5A" w:rsidRPr="00000E5A" w:rsidRDefault="00000E5A" w:rsidP="00000E5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000E5A" w:rsidRDefault="00000E5A" w:rsidP="00000E5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44E92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пунктом 4 статьи 12, статьями 387, 394, 397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844E92">
        <w:rPr>
          <w:rFonts w:ascii="Times New Roman" w:hAnsi="Times New Roman"/>
          <w:sz w:val="28"/>
          <w:szCs w:val="28"/>
        </w:rPr>
        <w:t>алогового</w:t>
      </w:r>
      <w:proofErr w:type="gramEnd"/>
      <w:r w:rsidRPr="00844E92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Кодекс), подпунктом 2 пункта 1 статьи 14 Федерального</w:t>
      </w:r>
      <w:r w:rsidRPr="00844E9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44E92">
        <w:rPr>
          <w:rFonts w:ascii="Times New Roman" w:hAnsi="Times New Roman"/>
          <w:sz w:val="28"/>
          <w:szCs w:val="28"/>
        </w:rPr>
        <w:t xml:space="preserve"> от 6 октября 2003 г</w:t>
      </w:r>
      <w:r>
        <w:rPr>
          <w:rFonts w:ascii="Times New Roman" w:hAnsi="Times New Roman"/>
          <w:sz w:val="28"/>
          <w:szCs w:val="28"/>
        </w:rPr>
        <w:t>ода</w:t>
      </w:r>
      <w:r w:rsidRPr="00844E9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844E92">
        <w:rPr>
          <w:rFonts w:ascii="Times New Roman" w:hAnsi="Times New Roman"/>
          <w:sz w:val="28"/>
          <w:szCs w:val="28"/>
        </w:rPr>
        <w:t xml:space="preserve"> 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Шебалинское</w:t>
      </w:r>
      <w:r w:rsidR="00E31DB2">
        <w:rPr>
          <w:rFonts w:ascii="Times New Roman" w:hAnsi="Times New Roman"/>
          <w:sz w:val="28"/>
          <w:szCs w:val="28"/>
        </w:rPr>
        <w:t xml:space="preserve"> сельское поселение,</w:t>
      </w:r>
      <w:r w:rsidRPr="00844E92">
        <w:rPr>
          <w:rFonts w:ascii="Times New Roman" w:hAnsi="Times New Roman"/>
          <w:sz w:val="28"/>
          <w:szCs w:val="28"/>
        </w:rPr>
        <w:t xml:space="preserve"> Совет депутатов </w:t>
      </w:r>
      <w:r w:rsidR="00E31DB2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Шебалинск</w:t>
      </w:r>
      <w:r w:rsidR="00E31DB2">
        <w:rPr>
          <w:rFonts w:ascii="Times New Roman" w:hAnsi="Times New Roman"/>
          <w:sz w:val="28"/>
          <w:szCs w:val="28"/>
        </w:rPr>
        <w:t>ое</w:t>
      </w:r>
      <w:r w:rsidRPr="00844E92">
        <w:rPr>
          <w:rFonts w:ascii="Times New Roman" w:hAnsi="Times New Roman"/>
          <w:sz w:val="28"/>
          <w:szCs w:val="28"/>
        </w:rPr>
        <w:t xml:space="preserve"> сельско</w:t>
      </w:r>
      <w:r w:rsidR="00E31DB2">
        <w:rPr>
          <w:rFonts w:ascii="Times New Roman" w:hAnsi="Times New Roman"/>
          <w:sz w:val="28"/>
          <w:szCs w:val="28"/>
        </w:rPr>
        <w:t>е</w:t>
      </w:r>
      <w:r w:rsidRPr="00844E92">
        <w:rPr>
          <w:rFonts w:ascii="Times New Roman" w:hAnsi="Times New Roman"/>
          <w:sz w:val="28"/>
          <w:szCs w:val="28"/>
        </w:rPr>
        <w:t xml:space="preserve"> поселени</w:t>
      </w:r>
      <w:r w:rsidR="00E31DB2">
        <w:rPr>
          <w:rFonts w:ascii="Times New Roman" w:hAnsi="Times New Roman"/>
          <w:sz w:val="28"/>
          <w:szCs w:val="28"/>
        </w:rPr>
        <w:t>е</w:t>
      </w:r>
    </w:p>
    <w:p w:rsidR="00000E5A" w:rsidRPr="00844E92" w:rsidRDefault="00000E5A" w:rsidP="00000E5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E5A" w:rsidRPr="00000E5A" w:rsidRDefault="00000E5A" w:rsidP="00000E5A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  <w:lang w:val="ru-RU"/>
        </w:rPr>
      </w:pPr>
      <w:r w:rsidRPr="00000E5A">
        <w:rPr>
          <w:b/>
          <w:sz w:val="28"/>
          <w:szCs w:val="28"/>
          <w:lang w:val="ru-RU"/>
        </w:rPr>
        <w:t>РЕШИЛ:</w:t>
      </w:r>
    </w:p>
    <w:p w:rsidR="00000E5A" w:rsidRPr="00000E5A" w:rsidRDefault="00000E5A" w:rsidP="00000E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000E5A" w:rsidRPr="00000E5A" w:rsidRDefault="00000E5A" w:rsidP="00000E5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000E5A">
        <w:rPr>
          <w:sz w:val="28"/>
          <w:szCs w:val="28"/>
          <w:lang w:val="ru-RU"/>
        </w:rPr>
        <w:t>1. Установить и ввести в действие с 1 января 202</w:t>
      </w:r>
      <w:r w:rsidR="0038098B">
        <w:rPr>
          <w:sz w:val="28"/>
          <w:szCs w:val="28"/>
          <w:lang w:val="ru-RU"/>
        </w:rPr>
        <w:t>2</w:t>
      </w:r>
      <w:r w:rsidRPr="00000E5A">
        <w:rPr>
          <w:sz w:val="28"/>
          <w:szCs w:val="28"/>
          <w:lang w:val="ru-RU"/>
        </w:rPr>
        <w:t xml:space="preserve"> года земельный налог (далее – налог), обязательный к уплате на территории муниципального образования</w:t>
      </w:r>
      <w:r>
        <w:rPr>
          <w:sz w:val="28"/>
          <w:szCs w:val="28"/>
          <w:lang w:val="ru-RU"/>
        </w:rPr>
        <w:t xml:space="preserve"> Шебалинское</w:t>
      </w:r>
      <w:r w:rsidRPr="00000E5A">
        <w:rPr>
          <w:sz w:val="28"/>
          <w:szCs w:val="28"/>
          <w:lang w:val="ru-RU"/>
        </w:rPr>
        <w:t xml:space="preserve"> сельского поселения.</w:t>
      </w:r>
    </w:p>
    <w:p w:rsidR="00000E5A" w:rsidRPr="00000E5A" w:rsidRDefault="00000E5A" w:rsidP="00000E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00E5A">
        <w:rPr>
          <w:sz w:val="28"/>
          <w:szCs w:val="28"/>
          <w:lang w:val="ru-RU"/>
        </w:rPr>
        <w:t>2. Установить налоговые ставки</w:t>
      </w:r>
      <w:r w:rsidR="0038098B">
        <w:rPr>
          <w:sz w:val="28"/>
          <w:szCs w:val="28"/>
          <w:lang w:val="ru-RU"/>
        </w:rPr>
        <w:t xml:space="preserve"> от кадастровой стоимости </w:t>
      </w:r>
      <w:r w:rsidRPr="00000E5A">
        <w:rPr>
          <w:sz w:val="28"/>
          <w:szCs w:val="28"/>
          <w:lang w:val="ru-RU"/>
        </w:rPr>
        <w:t>по налогу в следующих размерах:</w:t>
      </w:r>
    </w:p>
    <w:p w:rsidR="00000E5A" w:rsidRPr="00000E5A" w:rsidRDefault="00000E5A" w:rsidP="00000E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A030A">
        <w:rPr>
          <w:b/>
          <w:sz w:val="28"/>
          <w:szCs w:val="28"/>
          <w:lang w:val="ru-RU"/>
        </w:rPr>
        <w:t>0,3 процента</w:t>
      </w:r>
      <w:r w:rsidRPr="00000E5A">
        <w:rPr>
          <w:sz w:val="28"/>
          <w:szCs w:val="28"/>
          <w:lang w:val="ru-RU"/>
        </w:rPr>
        <w:t xml:space="preserve"> в отношении земельных участков:</w:t>
      </w:r>
    </w:p>
    <w:p w:rsidR="00000E5A" w:rsidRPr="00000E5A" w:rsidRDefault="00000E5A" w:rsidP="00000E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00E5A">
        <w:rPr>
          <w:sz w:val="28"/>
          <w:szCs w:val="28"/>
          <w:lang w:val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00E5A" w:rsidRPr="00000E5A" w:rsidRDefault="00000E5A" w:rsidP="00000E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 w:rsidRPr="00000E5A">
        <w:rPr>
          <w:sz w:val="28"/>
          <w:szCs w:val="28"/>
          <w:lang w:val="ru-RU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000E5A" w:rsidRPr="00000E5A" w:rsidRDefault="00000E5A" w:rsidP="00000E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00E5A">
        <w:rPr>
          <w:sz w:val="28"/>
          <w:szCs w:val="28"/>
          <w:lang w:val="ru-RU"/>
        </w:rPr>
        <w:lastRenderedPageBreak/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000E5A" w:rsidRDefault="00000E5A" w:rsidP="00000E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00E5A">
        <w:rPr>
          <w:sz w:val="28"/>
          <w:szCs w:val="28"/>
          <w:lang w:val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2A030A" w:rsidRPr="00000E5A" w:rsidRDefault="002A030A" w:rsidP="00000E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A030A">
        <w:rPr>
          <w:b/>
          <w:sz w:val="28"/>
          <w:szCs w:val="28"/>
          <w:lang w:val="ru-RU"/>
        </w:rPr>
        <w:t>1 процент</w:t>
      </w:r>
      <w:r>
        <w:rPr>
          <w:sz w:val="28"/>
          <w:szCs w:val="28"/>
          <w:lang w:val="ru-RU"/>
        </w:rPr>
        <w:t xml:space="preserve"> в отношении земельных участков предназначенных для размещения объектов образования, культуры, физической культуры и спорта.  </w:t>
      </w:r>
    </w:p>
    <w:p w:rsidR="00000E5A" w:rsidRPr="00000E5A" w:rsidRDefault="00000E5A" w:rsidP="00000E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A030A">
        <w:rPr>
          <w:b/>
          <w:sz w:val="28"/>
          <w:szCs w:val="28"/>
          <w:lang w:val="ru-RU"/>
        </w:rPr>
        <w:t>1,5 процента</w:t>
      </w:r>
      <w:r w:rsidRPr="00000E5A">
        <w:rPr>
          <w:sz w:val="28"/>
          <w:szCs w:val="28"/>
          <w:lang w:val="ru-RU"/>
        </w:rPr>
        <w:t xml:space="preserve"> в отношении прочих земельных участков.</w:t>
      </w:r>
    </w:p>
    <w:p w:rsidR="00000E5A" w:rsidRPr="00000E5A" w:rsidRDefault="00000E5A" w:rsidP="00000E5A">
      <w:pPr>
        <w:pStyle w:val="a6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000E5A">
        <w:rPr>
          <w:sz w:val="28"/>
          <w:szCs w:val="28"/>
          <w:lang w:val="ru-RU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000E5A" w:rsidRPr="00000E5A" w:rsidRDefault="00000E5A" w:rsidP="00000E5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000E5A">
        <w:rPr>
          <w:sz w:val="28"/>
          <w:szCs w:val="28"/>
          <w:lang w:val="ru-RU"/>
        </w:rPr>
        <w:t>Авансовые платежи по налогу по итогам отчетных периодов уплачиваются налогоплательщиками-организациями не позднее последнего числа месяца, следующего за истекшим отчетным периодом.</w:t>
      </w:r>
    </w:p>
    <w:p w:rsidR="00000E5A" w:rsidRPr="00000E5A" w:rsidRDefault="00000E5A" w:rsidP="00000E5A">
      <w:pPr>
        <w:pStyle w:val="a6"/>
        <w:widowControl/>
        <w:numPr>
          <w:ilvl w:val="0"/>
          <w:numId w:val="4"/>
        </w:numPr>
        <w:suppressAutoHyphens w:val="0"/>
        <w:ind w:left="0" w:firstLine="567"/>
        <w:contextualSpacing w:val="0"/>
        <w:jc w:val="both"/>
        <w:rPr>
          <w:sz w:val="28"/>
          <w:szCs w:val="28"/>
          <w:lang w:val="ru-RU" w:eastAsia="ar-SA"/>
        </w:rPr>
      </w:pPr>
      <w:r w:rsidRPr="00000E5A">
        <w:rPr>
          <w:sz w:val="28"/>
          <w:szCs w:val="28"/>
          <w:lang w:val="ru-RU"/>
        </w:rPr>
        <w:t xml:space="preserve">Налог, подлежащий уплате по итогам налогового периода, уплачивается налогоплательщиками-организациями в срок не позднее                       1 марта года, следующего за истекшим налоговым периодом. </w:t>
      </w:r>
    </w:p>
    <w:p w:rsidR="00000E5A" w:rsidRPr="00000E5A" w:rsidRDefault="00000E5A" w:rsidP="00000E5A">
      <w:pPr>
        <w:pStyle w:val="a6"/>
        <w:widowControl/>
        <w:numPr>
          <w:ilvl w:val="0"/>
          <w:numId w:val="4"/>
        </w:numPr>
        <w:suppressAutoHyphens w:val="0"/>
        <w:ind w:left="0" w:firstLine="567"/>
        <w:contextualSpacing w:val="0"/>
        <w:jc w:val="both"/>
        <w:rPr>
          <w:sz w:val="28"/>
          <w:szCs w:val="28"/>
          <w:lang w:val="ru-RU" w:eastAsia="ar-SA"/>
        </w:rPr>
      </w:pPr>
      <w:r w:rsidRPr="00000E5A">
        <w:rPr>
          <w:sz w:val="28"/>
          <w:szCs w:val="28"/>
          <w:lang w:val="ru-RU" w:eastAsia="ar-SA"/>
        </w:rPr>
        <w:t>Налогоплательщики</w:t>
      </w:r>
      <w:r w:rsidR="002A030A">
        <w:rPr>
          <w:sz w:val="28"/>
          <w:szCs w:val="28"/>
          <w:lang w:val="ru-RU" w:eastAsia="ar-SA"/>
        </w:rPr>
        <w:t xml:space="preserve"> </w:t>
      </w:r>
      <w:r w:rsidRPr="00000E5A">
        <w:rPr>
          <w:sz w:val="28"/>
          <w:szCs w:val="28"/>
          <w:lang w:val="ru-RU" w:eastAsia="ar-SA"/>
        </w:rPr>
        <w:t>-</w:t>
      </w:r>
      <w:r w:rsidR="002A030A">
        <w:rPr>
          <w:sz w:val="28"/>
          <w:szCs w:val="28"/>
          <w:lang w:val="ru-RU" w:eastAsia="ar-SA"/>
        </w:rPr>
        <w:t xml:space="preserve"> </w:t>
      </w:r>
      <w:r w:rsidRPr="00000E5A">
        <w:rPr>
          <w:sz w:val="28"/>
          <w:szCs w:val="28"/>
          <w:lang w:val="ru-RU" w:eastAsia="ar-SA"/>
        </w:rPr>
        <w:t>физические лица уплачивают налог в срок, установленный пунктом 1 статьи 397 Кодекса.</w:t>
      </w:r>
    </w:p>
    <w:p w:rsidR="00000E5A" w:rsidRPr="00000E5A" w:rsidRDefault="00000E5A" w:rsidP="00000E5A">
      <w:pPr>
        <w:pStyle w:val="a6"/>
        <w:widowControl/>
        <w:numPr>
          <w:ilvl w:val="0"/>
          <w:numId w:val="4"/>
        </w:numPr>
        <w:suppressAutoHyphens w:val="0"/>
        <w:ind w:left="0" w:firstLine="567"/>
        <w:contextualSpacing w:val="0"/>
        <w:jc w:val="both"/>
        <w:rPr>
          <w:sz w:val="28"/>
          <w:szCs w:val="28"/>
          <w:lang w:val="ru-RU" w:eastAsia="ar-SA"/>
        </w:rPr>
      </w:pPr>
      <w:r w:rsidRPr="00000E5A">
        <w:rPr>
          <w:sz w:val="28"/>
          <w:szCs w:val="28"/>
          <w:lang w:val="ru-RU"/>
        </w:rPr>
        <w:t>В дополнение к льготам, установленным статьей 395 Кодекса и налоговым вычетам, установленным пунктом 5 статьи 391 Кодекса, от уплаты земельного налога освобождаются следующие категории налогоплательщиков:</w:t>
      </w:r>
    </w:p>
    <w:p w:rsidR="00000E5A" w:rsidRPr="00000E5A" w:rsidRDefault="00000E5A" w:rsidP="00000E5A">
      <w:pPr>
        <w:pStyle w:val="a6"/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000E5A">
        <w:rPr>
          <w:rFonts w:cs="Arial"/>
          <w:sz w:val="28"/>
          <w:szCs w:val="28"/>
          <w:lang w:val="ru-RU"/>
        </w:rPr>
        <w:t>1.Лица, добровольной пожарной охраны Шебалинского сельского поселения.</w:t>
      </w:r>
    </w:p>
    <w:p w:rsidR="00000E5A" w:rsidRDefault="00000E5A" w:rsidP="00000E5A">
      <w:pPr>
        <w:pStyle w:val="a6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0E5A">
        <w:rPr>
          <w:rFonts w:cs="Arial"/>
          <w:sz w:val="28"/>
          <w:szCs w:val="28"/>
          <w:lang w:val="ru-RU"/>
        </w:rPr>
        <w:t>2.Лица, добровольной народной дружины Шебалинского сельского поселения</w:t>
      </w:r>
      <w:r w:rsidRPr="00000E5A">
        <w:rPr>
          <w:sz w:val="28"/>
          <w:szCs w:val="28"/>
          <w:lang w:val="ru-RU"/>
        </w:rPr>
        <w:t xml:space="preserve"> </w:t>
      </w:r>
    </w:p>
    <w:p w:rsidR="00000E5A" w:rsidRPr="00000E5A" w:rsidRDefault="00000E5A" w:rsidP="00000E5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000E5A">
        <w:rPr>
          <w:sz w:val="28"/>
          <w:szCs w:val="28"/>
          <w:lang w:val="ru-RU"/>
        </w:rPr>
        <w:t xml:space="preserve">В соответствии с пунктом 10 статьи 396 Кодекса налогоплательщики, имеющие право на налоговые льготы, в том числе в виде налогового вычета, представляют в налоговый орган по своему выбору </w:t>
      </w:r>
      <w:hyperlink r:id="rId6" w:history="1">
        <w:r w:rsidRPr="00000E5A">
          <w:rPr>
            <w:sz w:val="28"/>
            <w:szCs w:val="28"/>
            <w:lang w:val="ru-RU"/>
          </w:rPr>
          <w:t>заявление</w:t>
        </w:r>
      </w:hyperlink>
      <w:r w:rsidRPr="00000E5A">
        <w:rPr>
          <w:sz w:val="28"/>
          <w:szCs w:val="28"/>
          <w:lang w:val="ru-RU"/>
        </w:rPr>
        <w:t xml:space="preserve"> о предоставлении налоговой льготы, а также вправе представить </w:t>
      </w:r>
      <w:hyperlink r:id="rId7" w:history="1">
        <w:r w:rsidRPr="00000E5A">
          <w:rPr>
            <w:sz w:val="28"/>
            <w:szCs w:val="28"/>
            <w:lang w:val="ru-RU"/>
          </w:rPr>
          <w:t>документы</w:t>
        </w:r>
      </w:hyperlink>
      <w:r w:rsidRPr="00000E5A">
        <w:rPr>
          <w:sz w:val="28"/>
          <w:szCs w:val="28"/>
          <w:lang w:val="ru-RU"/>
        </w:rPr>
        <w:t>, подтверждающие право налогоплательщика на налоговую льготу.</w:t>
      </w:r>
    </w:p>
    <w:p w:rsidR="00000E5A" w:rsidRPr="00000E5A" w:rsidRDefault="00000E5A" w:rsidP="00000E5A">
      <w:pPr>
        <w:pStyle w:val="a6"/>
        <w:widowControl/>
        <w:numPr>
          <w:ilvl w:val="0"/>
          <w:numId w:val="5"/>
        </w:numPr>
        <w:suppressAutoHyphens w:val="0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000E5A">
        <w:rPr>
          <w:sz w:val="28"/>
          <w:szCs w:val="28"/>
          <w:lang w:val="ru-RU"/>
        </w:rPr>
        <w:t>Настоящее Решение 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000E5A" w:rsidRPr="00000E5A" w:rsidRDefault="00000E5A" w:rsidP="00000E5A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val="ru-RU"/>
        </w:rPr>
      </w:pPr>
      <w:r w:rsidRPr="00000E5A">
        <w:rPr>
          <w:sz w:val="28"/>
          <w:szCs w:val="28"/>
          <w:lang w:val="ru-RU"/>
        </w:rPr>
        <w:t xml:space="preserve">Признать утратившим силу Решение  Совета депутатов от </w:t>
      </w:r>
      <w:r w:rsidR="0038098B">
        <w:rPr>
          <w:sz w:val="28"/>
          <w:szCs w:val="28"/>
          <w:lang w:val="ru-RU"/>
        </w:rPr>
        <w:t>25</w:t>
      </w:r>
      <w:r w:rsidRPr="00000E5A">
        <w:rPr>
          <w:sz w:val="28"/>
          <w:szCs w:val="28"/>
          <w:lang w:val="ru-RU"/>
        </w:rPr>
        <w:t>.11.20</w:t>
      </w:r>
      <w:r w:rsidR="0038098B">
        <w:rPr>
          <w:sz w:val="28"/>
          <w:szCs w:val="28"/>
          <w:lang w:val="ru-RU"/>
        </w:rPr>
        <w:t>2</w:t>
      </w:r>
      <w:r w:rsidRPr="00000E5A">
        <w:rPr>
          <w:sz w:val="28"/>
          <w:szCs w:val="28"/>
          <w:lang w:val="ru-RU"/>
        </w:rPr>
        <w:t>1 г. №</w:t>
      </w:r>
      <w:r w:rsidR="0038098B">
        <w:rPr>
          <w:sz w:val="28"/>
          <w:szCs w:val="28"/>
          <w:lang w:val="ru-RU"/>
        </w:rPr>
        <w:t>17/3</w:t>
      </w:r>
      <w:r w:rsidRPr="00000E5A">
        <w:rPr>
          <w:sz w:val="28"/>
          <w:szCs w:val="28"/>
          <w:lang w:val="ru-RU"/>
        </w:rPr>
        <w:t xml:space="preserve"> «О земельном налоге на территории муниципального образования Шебалинское сельского поселения».</w:t>
      </w:r>
    </w:p>
    <w:p w:rsidR="0062143B" w:rsidRPr="005A4621" w:rsidRDefault="0062143B" w:rsidP="00866CC9">
      <w:pPr>
        <w:tabs>
          <w:tab w:val="left" w:pos="720"/>
        </w:tabs>
        <w:autoSpaceDE w:val="0"/>
        <w:ind w:firstLine="720"/>
        <w:jc w:val="both"/>
        <w:rPr>
          <w:rFonts w:cs="Arial"/>
          <w:b/>
          <w:sz w:val="28"/>
          <w:szCs w:val="28"/>
          <w:lang w:val="ru-RU"/>
        </w:rPr>
      </w:pPr>
    </w:p>
    <w:p w:rsidR="00C90CAE" w:rsidRPr="005A4621" w:rsidRDefault="00C90CAE" w:rsidP="00866CC9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866CC9" w:rsidRPr="005A4621" w:rsidRDefault="00866CC9" w:rsidP="00784857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5A4621">
        <w:rPr>
          <w:rFonts w:cs="Arial"/>
          <w:sz w:val="28"/>
          <w:szCs w:val="28"/>
          <w:lang w:val="ru-RU"/>
        </w:rPr>
        <w:t>Глава муниципального образования</w:t>
      </w:r>
    </w:p>
    <w:p w:rsidR="00175A57" w:rsidRDefault="00866CC9" w:rsidP="00784857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5A4621">
        <w:rPr>
          <w:rFonts w:cs="Arial"/>
          <w:sz w:val="28"/>
          <w:szCs w:val="28"/>
          <w:lang w:val="ru-RU"/>
        </w:rPr>
        <w:t>Шебалинское</w:t>
      </w:r>
      <w:r w:rsidR="0079340E" w:rsidRPr="005A4621">
        <w:rPr>
          <w:rFonts w:cs="Arial"/>
          <w:sz w:val="28"/>
          <w:szCs w:val="28"/>
          <w:lang w:val="ru-RU"/>
        </w:rPr>
        <w:t xml:space="preserve"> </w:t>
      </w:r>
      <w:r w:rsidRPr="005A4621">
        <w:rPr>
          <w:rFonts w:cs="Arial"/>
          <w:sz w:val="28"/>
          <w:szCs w:val="28"/>
          <w:lang w:val="ru-RU"/>
        </w:rPr>
        <w:t>сельское</w:t>
      </w:r>
      <w:r w:rsidR="0079340E" w:rsidRPr="005A4621">
        <w:rPr>
          <w:rFonts w:cs="Arial"/>
          <w:sz w:val="28"/>
          <w:szCs w:val="28"/>
          <w:lang w:val="ru-RU"/>
        </w:rPr>
        <w:t xml:space="preserve"> </w:t>
      </w:r>
      <w:r w:rsidRPr="005A4621">
        <w:rPr>
          <w:rFonts w:cs="Arial"/>
          <w:sz w:val="28"/>
          <w:szCs w:val="28"/>
          <w:lang w:val="ru-RU"/>
        </w:rPr>
        <w:t xml:space="preserve">поселение </w:t>
      </w:r>
    </w:p>
    <w:p w:rsidR="00B02BFD" w:rsidRDefault="00175A57" w:rsidP="00784857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175A57">
        <w:rPr>
          <w:sz w:val="28"/>
          <w:szCs w:val="28"/>
          <w:lang w:val="ru-RU"/>
        </w:rPr>
        <w:t xml:space="preserve">Шебалинского района </w:t>
      </w:r>
      <w:r w:rsidR="00E215DC">
        <w:rPr>
          <w:sz w:val="28"/>
          <w:szCs w:val="28"/>
          <w:lang w:val="ru-RU"/>
        </w:rPr>
        <w:t xml:space="preserve"> </w:t>
      </w:r>
      <w:r w:rsidRPr="00175A57">
        <w:rPr>
          <w:sz w:val="28"/>
          <w:szCs w:val="28"/>
          <w:lang w:val="ru-RU"/>
        </w:rPr>
        <w:t xml:space="preserve">Республики Алтай </w:t>
      </w:r>
      <w:r w:rsidR="00866CC9" w:rsidRPr="00175A57">
        <w:rPr>
          <w:rFonts w:cs="Arial"/>
          <w:sz w:val="28"/>
          <w:szCs w:val="28"/>
          <w:lang w:val="ru-RU"/>
        </w:rPr>
        <w:t xml:space="preserve">  </w:t>
      </w:r>
      <w:r w:rsidR="002073FE" w:rsidRPr="00175A57">
        <w:rPr>
          <w:rFonts w:cs="Arial"/>
          <w:sz w:val="28"/>
          <w:szCs w:val="28"/>
          <w:lang w:val="ru-RU"/>
        </w:rPr>
        <w:t xml:space="preserve">                </w:t>
      </w:r>
      <w:r w:rsidR="00866CC9" w:rsidRPr="00175A57">
        <w:rPr>
          <w:rFonts w:cs="Arial"/>
          <w:sz w:val="28"/>
          <w:szCs w:val="28"/>
          <w:lang w:val="ru-RU"/>
        </w:rPr>
        <w:t xml:space="preserve">                </w:t>
      </w:r>
      <w:r w:rsidR="00784857">
        <w:rPr>
          <w:rFonts w:cs="Arial"/>
          <w:sz w:val="28"/>
          <w:szCs w:val="28"/>
          <w:lang w:val="ru-RU"/>
        </w:rPr>
        <w:t xml:space="preserve">   </w:t>
      </w:r>
      <w:r w:rsidR="004A60C2">
        <w:rPr>
          <w:rFonts w:cs="Arial"/>
          <w:sz w:val="28"/>
          <w:szCs w:val="28"/>
          <w:lang w:val="ru-RU"/>
        </w:rPr>
        <w:t xml:space="preserve">М.Н. </w:t>
      </w:r>
      <w:proofErr w:type="spellStart"/>
      <w:r w:rsidR="004A60C2">
        <w:rPr>
          <w:rFonts w:cs="Arial"/>
          <w:sz w:val="28"/>
          <w:szCs w:val="28"/>
          <w:lang w:val="ru-RU"/>
        </w:rPr>
        <w:t>Чичканов</w:t>
      </w:r>
      <w:proofErr w:type="spellEnd"/>
    </w:p>
    <w:sectPr w:rsidR="00B02BFD" w:rsidSect="00175A57">
      <w:footnotePr>
        <w:pos w:val="beneathText"/>
      </w:footnotePr>
      <w:pgSz w:w="11905" w:h="16837"/>
      <w:pgMar w:top="851" w:right="99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1D8"/>
    <w:multiLevelType w:val="hybridMultilevel"/>
    <w:tmpl w:val="DCC2989E"/>
    <w:lvl w:ilvl="0" w:tplc="897E4914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7910E9D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2320263"/>
    <w:multiLevelType w:val="hybridMultilevel"/>
    <w:tmpl w:val="061A7E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11697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ABC765E"/>
    <w:multiLevelType w:val="hybridMultilevel"/>
    <w:tmpl w:val="061A7E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pos w:val="beneathText"/>
  </w:footnotePr>
  <w:compat/>
  <w:rsids>
    <w:rsidRoot w:val="00866CC9"/>
    <w:rsid w:val="00000E5A"/>
    <w:rsid w:val="000056AE"/>
    <w:rsid w:val="00005AE4"/>
    <w:rsid w:val="00011121"/>
    <w:rsid w:val="000159BF"/>
    <w:rsid w:val="00017B02"/>
    <w:rsid w:val="00017EA9"/>
    <w:rsid w:val="00023E96"/>
    <w:rsid w:val="00027A48"/>
    <w:rsid w:val="000346E7"/>
    <w:rsid w:val="00035588"/>
    <w:rsid w:val="000379E5"/>
    <w:rsid w:val="00040614"/>
    <w:rsid w:val="000411F7"/>
    <w:rsid w:val="000424B2"/>
    <w:rsid w:val="0004348D"/>
    <w:rsid w:val="000455C7"/>
    <w:rsid w:val="00046E90"/>
    <w:rsid w:val="0004724F"/>
    <w:rsid w:val="00051283"/>
    <w:rsid w:val="00051870"/>
    <w:rsid w:val="000571FB"/>
    <w:rsid w:val="000725C4"/>
    <w:rsid w:val="00074E03"/>
    <w:rsid w:val="00080110"/>
    <w:rsid w:val="00081AC0"/>
    <w:rsid w:val="00084B77"/>
    <w:rsid w:val="00086A15"/>
    <w:rsid w:val="00086CE3"/>
    <w:rsid w:val="00090446"/>
    <w:rsid w:val="000949FA"/>
    <w:rsid w:val="000953D2"/>
    <w:rsid w:val="00095D54"/>
    <w:rsid w:val="000A3E17"/>
    <w:rsid w:val="000A474D"/>
    <w:rsid w:val="000B46E3"/>
    <w:rsid w:val="000B5FCF"/>
    <w:rsid w:val="000B6779"/>
    <w:rsid w:val="000C3660"/>
    <w:rsid w:val="000D5D29"/>
    <w:rsid w:val="000E0201"/>
    <w:rsid w:val="000E0C36"/>
    <w:rsid w:val="000E42EB"/>
    <w:rsid w:val="000F3C60"/>
    <w:rsid w:val="000F4B2E"/>
    <w:rsid w:val="00102F89"/>
    <w:rsid w:val="0010385D"/>
    <w:rsid w:val="00107753"/>
    <w:rsid w:val="00115C28"/>
    <w:rsid w:val="00116401"/>
    <w:rsid w:val="00117283"/>
    <w:rsid w:val="00126BAD"/>
    <w:rsid w:val="00127E98"/>
    <w:rsid w:val="00137E46"/>
    <w:rsid w:val="00143299"/>
    <w:rsid w:val="00144F6A"/>
    <w:rsid w:val="00146452"/>
    <w:rsid w:val="0014766E"/>
    <w:rsid w:val="0015779E"/>
    <w:rsid w:val="00160DA0"/>
    <w:rsid w:val="001632D0"/>
    <w:rsid w:val="00165FE5"/>
    <w:rsid w:val="001731EB"/>
    <w:rsid w:val="001734EA"/>
    <w:rsid w:val="00175A57"/>
    <w:rsid w:val="0017656E"/>
    <w:rsid w:val="00183775"/>
    <w:rsid w:val="001861A5"/>
    <w:rsid w:val="0018761A"/>
    <w:rsid w:val="00191B9C"/>
    <w:rsid w:val="001954A5"/>
    <w:rsid w:val="001A0193"/>
    <w:rsid w:val="001B0F70"/>
    <w:rsid w:val="001B2049"/>
    <w:rsid w:val="001B36F1"/>
    <w:rsid w:val="001B6F46"/>
    <w:rsid w:val="001B7146"/>
    <w:rsid w:val="001B770E"/>
    <w:rsid w:val="001C3437"/>
    <w:rsid w:val="001C5235"/>
    <w:rsid w:val="001C596F"/>
    <w:rsid w:val="001D17B6"/>
    <w:rsid w:val="001E139A"/>
    <w:rsid w:val="001E2CC7"/>
    <w:rsid w:val="001E4384"/>
    <w:rsid w:val="001E55C5"/>
    <w:rsid w:val="001E7866"/>
    <w:rsid w:val="001F524E"/>
    <w:rsid w:val="002057DA"/>
    <w:rsid w:val="00205CF2"/>
    <w:rsid w:val="002073FE"/>
    <w:rsid w:val="00210925"/>
    <w:rsid w:val="002120B8"/>
    <w:rsid w:val="002139F4"/>
    <w:rsid w:val="00217A0B"/>
    <w:rsid w:val="002200D6"/>
    <w:rsid w:val="002230CB"/>
    <w:rsid w:val="002231BE"/>
    <w:rsid w:val="00223720"/>
    <w:rsid w:val="002253EA"/>
    <w:rsid w:val="002260F3"/>
    <w:rsid w:val="002261DC"/>
    <w:rsid w:val="00235117"/>
    <w:rsid w:val="002368A9"/>
    <w:rsid w:val="00241A00"/>
    <w:rsid w:val="00245A79"/>
    <w:rsid w:val="00246F72"/>
    <w:rsid w:val="002534FF"/>
    <w:rsid w:val="00263F64"/>
    <w:rsid w:val="00266A7C"/>
    <w:rsid w:val="002679EF"/>
    <w:rsid w:val="00271852"/>
    <w:rsid w:val="00271C2E"/>
    <w:rsid w:val="0027349B"/>
    <w:rsid w:val="002751F9"/>
    <w:rsid w:val="00277FBB"/>
    <w:rsid w:val="00290850"/>
    <w:rsid w:val="00293F80"/>
    <w:rsid w:val="00297F39"/>
    <w:rsid w:val="002A030A"/>
    <w:rsid w:val="002A47E3"/>
    <w:rsid w:val="002A7C46"/>
    <w:rsid w:val="002B548C"/>
    <w:rsid w:val="002B6499"/>
    <w:rsid w:val="002B7169"/>
    <w:rsid w:val="002C2196"/>
    <w:rsid w:val="002C22DA"/>
    <w:rsid w:val="002C7F7E"/>
    <w:rsid w:val="002D06CE"/>
    <w:rsid w:val="002D2AE8"/>
    <w:rsid w:val="002D5911"/>
    <w:rsid w:val="002E026F"/>
    <w:rsid w:val="002E40EF"/>
    <w:rsid w:val="002E439A"/>
    <w:rsid w:val="002E536F"/>
    <w:rsid w:val="002E6316"/>
    <w:rsid w:val="002F076D"/>
    <w:rsid w:val="002F1B99"/>
    <w:rsid w:val="002F2BCB"/>
    <w:rsid w:val="002F41CC"/>
    <w:rsid w:val="002F439A"/>
    <w:rsid w:val="002F589B"/>
    <w:rsid w:val="002F5C53"/>
    <w:rsid w:val="002F7567"/>
    <w:rsid w:val="00302876"/>
    <w:rsid w:val="00303054"/>
    <w:rsid w:val="00303642"/>
    <w:rsid w:val="0030685E"/>
    <w:rsid w:val="00332DBD"/>
    <w:rsid w:val="0033423B"/>
    <w:rsid w:val="00335994"/>
    <w:rsid w:val="00336BE4"/>
    <w:rsid w:val="003420B9"/>
    <w:rsid w:val="00345C7A"/>
    <w:rsid w:val="00350FD2"/>
    <w:rsid w:val="00352079"/>
    <w:rsid w:val="003606E4"/>
    <w:rsid w:val="0036127A"/>
    <w:rsid w:val="00366D75"/>
    <w:rsid w:val="003677CA"/>
    <w:rsid w:val="00374953"/>
    <w:rsid w:val="00375DB6"/>
    <w:rsid w:val="00376119"/>
    <w:rsid w:val="003773CB"/>
    <w:rsid w:val="0037776D"/>
    <w:rsid w:val="0038098B"/>
    <w:rsid w:val="00381409"/>
    <w:rsid w:val="00385868"/>
    <w:rsid w:val="003953BF"/>
    <w:rsid w:val="003A2E59"/>
    <w:rsid w:val="003A654D"/>
    <w:rsid w:val="003A7A47"/>
    <w:rsid w:val="003B28DE"/>
    <w:rsid w:val="003B60F0"/>
    <w:rsid w:val="003C1F22"/>
    <w:rsid w:val="003C23D1"/>
    <w:rsid w:val="003C3A93"/>
    <w:rsid w:val="003C3ECA"/>
    <w:rsid w:val="003D5F94"/>
    <w:rsid w:val="003D7EE1"/>
    <w:rsid w:val="003E10AA"/>
    <w:rsid w:val="003E1BF7"/>
    <w:rsid w:val="003E3806"/>
    <w:rsid w:val="003E46B1"/>
    <w:rsid w:val="003E5E02"/>
    <w:rsid w:val="003E6487"/>
    <w:rsid w:val="0040023C"/>
    <w:rsid w:val="00401F90"/>
    <w:rsid w:val="00402FF2"/>
    <w:rsid w:val="00404017"/>
    <w:rsid w:val="0040762F"/>
    <w:rsid w:val="004138CF"/>
    <w:rsid w:val="004143E3"/>
    <w:rsid w:val="00423282"/>
    <w:rsid w:val="00425681"/>
    <w:rsid w:val="004374E2"/>
    <w:rsid w:val="00451A28"/>
    <w:rsid w:val="00454B52"/>
    <w:rsid w:val="0046058E"/>
    <w:rsid w:val="0046060B"/>
    <w:rsid w:val="00461C5C"/>
    <w:rsid w:val="00461F89"/>
    <w:rsid w:val="00463798"/>
    <w:rsid w:val="00472E06"/>
    <w:rsid w:val="00474CEA"/>
    <w:rsid w:val="00480663"/>
    <w:rsid w:val="004871AB"/>
    <w:rsid w:val="00487524"/>
    <w:rsid w:val="004A3843"/>
    <w:rsid w:val="004A60C2"/>
    <w:rsid w:val="004A76CA"/>
    <w:rsid w:val="004B4D47"/>
    <w:rsid w:val="004B4DDF"/>
    <w:rsid w:val="004C0F70"/>
    <w:rsid w:val="004C4814"/>
    <w:rsid w:val="004C53F5"/>
    <w:rsid w:val="004C688D"/>
    <w:rsid w:val="004C7691"/>
    <w:rsid w:val="004C7709"/>
    <w:rsid w:val="004D0B64"/>
    <w:rsid w:val="004D6226"/>
    <w:rsid w:val="004E510E"/>
    <w:rsid w:val="004E564A"/>
    <w:rsid w:val="004E579D"/>
    <w:rsid w:val="004E74DF"/>
    <w:rsid w:val="004F1339"/>
    <w:rsid w:val="004F37C5"/>
    <w:rsid w:val="004F6BFA"/>
    <w:rsid w:val="00502ED9"/>
    <w:rsid w:val="0050453A"/>
    <w:rsid w:val="00504596"/>
    <w:rsid w:val="00527AA7"/>
    <w:rsid w:val="00530BEB"/>
    <w:rsid w:val="00534214"/>
    <w:rsid w:val="00535610"/>
    <w:rsid w:val="005424ED"/>
    <w:rsid w:val="00555FE5"/>
    <w:rsid w:val="00562B03"/>
    <w:rsid w:val="00562DD8"/>
    <w:rsid w:val="005765AE"/>
    <w:rsid w:val="005778FC"/>
    <w:rsid w:val="0058411B"/>
    <w:rsid w:val="0058427A"/>
    <w:rsid w:val="00593FF4"/>
    <w:rsid w:val="005947E4"/>
    <w:rsid w:val="005A32B7"/>
    <w:rsid w:val="005A4558"/>
    <w:rsid w:val="005A4621"/>
    <w:rsid w:val="005A772F"/>
    <w:rsid w:val="005B2C3D"/>
    <w:rsid w:val="005B2F5E"/>
    <w:rsid w:val="005B456F"/>
    <w:rsid w:val="005B733B"/>
    <w:rsid w:val="005B73E8"/>
    <w:rsid w:val="005B7B29"/>
    <w:rsid w:val="005C0883"/>
    <w:rsid w:val="005E1F70"/>
    <w:rsid w:val="005E445D"/>
    <w:rsid w:val="005F0C77"/>
    <w:rsid w:val="005F3DC9"/>
    <w:rsid w:val="005F5E8E"/>
    <w:rsid w:val="005F5F26"/>
    <w:rsid w:val="005F61C0"/>
    <w:rsid w:val="006143F2"/>
    <w:rsid w:val="0061754A"/>
    <w:rsid w:val="0062143B"/>
    <w:rsid w:val="006264E6"/>
    <w:rsid w:val="006301FA"/>
    <w:rsid w:val="00633C9B"/>
    <w:rsid w:val="00652BD2"/>
    <w:rsid w:val="00653F06"/>
    <w:rsid w:val="006600F8"/>
    <w:rsid w:val="00670DFA"/>
    <w:rsid w:val="00671276"/>
    <w:rsid w:val="00683B87"/>
    <w:rsid w:val="006845A7"/>
    <w:rsid w:val="00691129"/>
    <w:rsid w:val="006A3F41"/>
    <w:rsid w:val="006A686C"/>
    <w:rsid w:val="006A7F28"/>
    <w:rsid w:val="006B54F2"/>
    <w:rsid w:val="006B6190"/>
    <w:rsid w:val="006C0EC1"/>
    <w:rsid w:val="006C2C83"/>
    <w:rsid w:val="006C566E"/>
    <w:rsid w:val="006C57D3"/>
    <w:rsid w:val="006C5921"/>
    <w:rsid w:val="006C7432"/>
    <w:rsid w:val="006D397D"/>
    <w:rsid w:val="006D5205"/>
    <w:rsid w:val="006D56CB"/>
    <w:rsid w:val="006D602F"/>
    <w:rsid w:val="006E0575"/>
    <w:rsid w:val="006E125F"/>
    <w:rsid w:val="006E1D6B"/>
    <w:rsid w:val="006E2D16"/>
    <w:rsid w:val="006F2332"/>
    <w:rsid w:val="006F29F8"/>
    <w:rsid w:val="006F6D8F"/>
    <w:rsid w:val="00700101"/>
    <w:rsid w:val="007003D3"/>
    <w:rsid w:val="00700F46"/>
    <w:rsid w:val="00701C9D"/>
    <w:rsid w:val="00704707"/>
    <w:rsid w:val="00705959"/>
    <w:rsid w:val="00706127"/>
    <w:rsid w:val="007117B5"/>
    <w:rsid w:val="0071203C"/>
    <w:rsid w:val="00714871"/>
    <w:rsid w:val="00716325"/>
    <w:rsid w:val="007202F6"/>
    <w:rsid w:val="0072210E"/>
    <w:rsid w:val="00723757"/>
    <w:rsid w:val="007279A6"/>
    <w:rsid w:val="00732470"/>
    <w:rsid w:val="00735ACD"/>
    <w:rsid w:val="007402D8"/>
    <w:rsid w:val="00744957"/>
    <w:rsid w:val="00744D0E"/>
    <w:rsid w:val="00750A3E"/>
    <w:rsid w:val="00752A55"/>
    <w:rsid w:val="007541A8"/>
    <w:rsid w:val="00765734"/>
    <w:rsid w:val="00767D38"/>
    <w:rsid w:val="00774E1D"/>
    <w:rsid w:val="007800AD"/>
    <w:rsid w:val="00780C1D"/>
    <w:rsid w:val="00782E94"/>
    <w:rsid w:val="00784540"/>
    <w:rsid w:val="00784857"/>
    <w:rsid w:val="00787320"/>
    <w:rsid w:val="00787DCB"/>
    <w:rsid w:val="0079340E"/>
    <w:rsid w:val="007A04FC"/>
    <w:rsid w:val="007A1678"/>
    <w:rsid w:val="007A2A0D"/>
    <w:rsid w:val="007A3BEC"/>
    <w:rsid w:val="007A6476"/>
    <w:rsid w:val="007B1B7F"/>
    <w:rsid w:val="007B6585"/>
    <w:rsid w:val="007B7AE5"/>
    <w:rsid w:val="007D16B5"/>
    <w:rsid w:val="007D3911"/>
    <w:rsid w:val="007D5507"/>
    <w:rsid w:val="007D5D5F"/>
    <w:rsid w:val="007D7708"/>
    <w:rsid w:val="007D7AE5"/>
    <w:rsid w:val="007E15D5"/>
    <w:rsid w:val="007F0343"/>
    <w:rsid w:val="007F39A3"/>
    <w:rsid w:val="007F424B"/>
    <w:rsid w:val="007F4F8B"/>
    <w:rsid w:val="007F67ED"/>
    <w:rsid w:val="00801E3D"/>
    <w:rsid w:val="00802F7D"/>
    <w:rsid w:val="00804321"/>
    <w:rsid w:val="00804C8C"/>
    <w:rsid w:val="0081448F"/>
    <w:rsid w:val="008148BA"/>
    <w:rsid w:val="00814E5B"/>
    <w:rsid w:val="0081625F"/>
    <w:rsid w:val="0081742B"/>
    <w:rsid w:val="00817684"/>
    <w:rsid w:val="0082148B"/>
    <w:rsid w:val="00823220"/>
    <w:rsid w:val="00823B3A"/>
    <w:rsid w:val="008262DD"/>
    <w:rsid w:val="00835034"/>
    <w:rsid w:val="00837C48"/>
    <w:rsid w:val="0084374F"/>
    <w:rsid w:val="008558BC"/>
    <w:rsid w:val="00860566"/>
    <w:rsid w:val="00862F8F"/>
    <w:rsid w:val="008661F5"/>
    <w:rsid w:val="00866CC9"/>
    <w:rsid w:val="00866DDF"/>
    <w:rsid w:val="00870A2A"/>
    <w:rsid w:val="008710AE"/>
    <w:rsid w:val="00872576"/>
    <w:rsid w:val="008744E6"/>
    <w:rsid w:val="008762BA"/>
    <w:rsid w:val="00877672"/>
    <w:rsid w:val="00880380"/>
    <w:rsid w:val="00887655"/>
    <w:rsid w:val="008905CC"/>
    <w:rsid w:val="00896D84"/>
    <w:rsid w:val="00897D26"/>
    <w:rsid w:val="008A019D"/>
    <w:rsid w:val="008A1B21"/>
    <w:rsid w:val="008B4D3D"/>
    <w:rsid w:val="008B6FC6"/>
    <w:rsid w:val="008C0829"/>
    <w:rsid w:val="008C23F3"/>
    <w:rsid w:val="008C240A"/>
    <w:rsid w:val="008C5732"/>
    <w:rsid w:val="008D2547"/>
    <w:rsid w:val="008D3613"/>
    <w:rsid w:val="008D4F53"/>
    <w:rsid w:val="008D6C53"/>
    <w:rsid w:val="008E3F86"/>
    <w:rsid w:val="008E46F1"/>
    <w:rsid w:val="008F3523"/>
    <w:rsid w:val="008F79E7"/>
    <w:rsid w:val="009033FF"/>
    <w:rsid w:val="00903DEE"/>
    <w:rsid w:val="0090711C"/>
    <w:rsid w:val="009073A0"/>
    <w:rsid w:val="0091013A"/>
    <w:rsid w:val="009107E3"/>
    <w:rsid w:val="0091410F"/>
    <w:rsid w:val="00916670"/>
    <w:rsid w:val="00920FAE"/>
    <w:rsid w:val="00922F59"/>
    <w:rsid w:val="00925382"/>
    <w:rsid w:val="00931A09"/>
    <w:rsid w:val="00932060"/>
    <w:rsid w:val="0093504F"/>
    <w:rsid w:val="0094077A"/>
    <w:rsid w:val="00942B21"/>
    <w:rsid w:val="0094337A"/>
    <w:rsid w:val="0095184F"/>
    <w:rsid w:val="00951A2A"/>
    <w:rsid w:val="00955F24"/>
    <w:rsid w:val="009622BC"/>
    <w:rsid w:val="00962A1D"/>
    <w:rsid w:val="00964AB5"/>
    <w:rsid w:val="00964E3E"/>
    <w:rsid w:val="00971D32"/>
    <w:rsid w:val="00972C04"/>
    <w:rsid w:val="00973710"/>
    <w:rsid w:val="00975F0A"/>
    <w:rsid w:val="00980D79"/>
    <w:rsid w:val="00981609"/>
    <w:rsid w:val="0098449E"/>
    <w:rsid w:val="00986847"/>
    <w:rsid w:val="009900C9"/>
    <w:rsid w:val="00991E0C"/>
    <w:rsid w:val="00993901"/>
    <w:rsid w:val="009945BA"/>
    <w:rsid w:val="009A2F38"/>
    <w:rsid w:val="009A39A7"/>
    <w:rsid w:val="009A62F9"/>
    <w:rsid w:val="009A6F49"/>
    <w:rsid w:val="009B0463"/>
    <w:rsid w:val="009B43F1"/>
    <w:rsid w:val="009B4FFC"/>
    <w:rsid w:val="009B7511"/>
    <w:rsid w:val="009C0038"/>
    <w:rsid w:val="009C03C9"/>
    <w:rsid w:val="009C25BF"/>
    <w:rsid w:val="009C30A4"/>
    <w:rsid w:val="009C44F1"/>
    <w:rsid w:val="009C51ED"/>
    <w:rsid w:val="009C726B"/>
    <w:rsid w:val="009D5B69"/>
    <w:rsid w:val="009D7E20"/>
    <w:rsid w:val="009E5FE9"/>
    <w:rsid w:val="009F003F"/>
    <w:rsid w:val="009F08B1"/>
    <w:rsid w:val="009F3679"/>
    <w:rsid w:val="00A01393"/>
    <w:rsid w:val="00A0216C"/>
    <w:rsid w:val="00A05C57"/>
    <w:rsid w:val="00A10E42"/>
    <w:rsid w:val="00A136C0"/>
    <w:rsid w:val="00A13CCE"/>
    <w:rsid w:val="00A13FD4"/>
    <w:rsid w:val="00A15A52"/>
    <w:rsid w:val="00A177E9"/>
    <w:rsid w:val="00A2386A"/>
    <w:rsid w:val="00A24027"/>
    <w:rsid w:val="00A27CBA"/>
    <w:rsid w:val="00A33D15"/>
    <w:rsid w:val="00A36E11"/>
    <w:rsid w:val="00A43049"/>
    <w:rsid w:val="00A450B1"/>
    <w:rsid w:val="00A45604"/>
    <w:rsid w:val="00A476D1"/>
    <w:rsid w:val="00A52C6E"/>
    <w:rsid w:val="00A52E98"/>
    <w:rsid w:val="00A57F3C"/>
    <w:rsid w:val="00A602F1"/>
    <w:rsid w:val="00A63033"/>
    <w:rsid w:val="00A65A51"/>
    <w:rsid w:val="00A65DBF"/>
    <w:rsid w:val="00A6679F"/>
    <w:rsid w:val="00A70363"/>
    <w:rsid w:val="00A71AFB"/>
    <w:rsid w:val="00A74AD7"/>
    <w:rsid w:val="00A81475"/>
    <w:rsid w:val="00A81E9E"/>
    <w:rsid w:val="00A8629B"/>
    <w:rsid w:val="00A865DF"/>
    <w:rsid w:val="00A93414"/>
    <w:rsid w:val="00A946DF"/>
    <w:rsid w:val="00AA31EF"/>
    <w:rsid w:val="00AA3386"/>
    <w:rsid w:val="00AA43B2"/>
    <w:rsid w:val="00AA7586"/>
    <w:rsid w:val="00AB0FE5"/>
    <w:rsid w:val="00AB6869"/>
    <w:rsid w:val="00AB7874"/>
    <w:rsid w:val="00AC0078"/>
    <w:rsid w:val="00AC1CE0"/>
    <w:rsid w:val="00AC2D03"/>
    <w:rsid w:val="00AC319D"/>
    <w:rsid w:val="00AC4598"/>
    <w:rsid w:val="00AC6DFF"/>
    <w:rsid w:val="00AD00F1"/>
    <w:rsid w:val="00AD29F1"/>
    <w:rsid w:val="00AD4272"/>
    <w:rsid w:val="00AE2C4A"/>
    <w:rsid w:val="00AE338C"/>
    <w:rsid w:val="00AE7667"/>
    <w:rsid w:val="00AF0526"/>
    <w:rsid w:val="00AF59C0"/>
    <w:rsid w:val="00AF7419"/>
    <w:rsid w:val="00B00EF0"/>
    <w:rsid w:val="00B02613"/>
    <w:rsid w:val="00B02BFD"/>
    <w:rsid w:val="00B07555"/>
    <w:rsid w:val="00B12EEB"/>
    <w:rsid w:val="00B130BE"/>
    <w:rsid w:val="00B1615A"/>
    <w:rsid w:val="00B16B6C"/>
    <w:rsid w:val="00B20E40"/>
    <w:rsid w:val="00B22179"/>
    <w:rsid w:val="00B22556"/>
    <w:rsid w:val="00B23499"/>
    <w:rsid w:val="00B23A01"/>
    <w:rsid w:val="00B27FA1"/>
    <w:rsid w:val="00B348DB"/>
    <w:rsid w:val="00B34D55"/>
    <w:rsid w:val="00B403BC"/>
    <w:rsid w:val="00B40C38"/>
    <w:rsid w:val="00B4364E"/>
    <w:rsid w:val="00B43F26"/>
    <w:rsid w:val="00B443ED"/>
    <w:rsid w:val="00B54A5A"/>
    <w:rsid w:val="00B5607D"/>
    <w:rsid w:val="00B56E21"/>
    <w:rsid w:val="00B57E15"/>
    <w:rsid w:val="00B60ED1"/>
    <w:rsid w:val="00B716E2"/>
    <w:rsid w:val="00B76E3E"/>
    <w:rsid w:val="00B82485"/>
    <w:rsid w:val="00B83AE2"/>
    <w:rsid w:val="00B878C6"/>
    <w:rsid w:val="00B917D3"/>
    <w:rsid w:val="00B93BC2"/>
    <w:rsid w:val="00B9566F"/>
    <w:rsid w:val="00B96169"/>
    <w:rsid w:val="00B97013"/>
    <w:rsid w:val="00BB0A51"/>
    <w:rsid w:val="00BB3681"/>
    <w:rsid w:val="00BB4D89"/>
    <w:rsid w:val="00BB606D"/>
    <w:rsid w:val="00BC0E8C"/>
    <w:rsid w:val="00BC17D9"/>
    <w:rsid w:val="00BC2580"/>
    <w:rsid w:val="00BC284C"/>
    <w:rsid w:val="00BD0976"/>
    <w:rsid w:val="00BD30DC"/>
    <w:rsid w:val="00BE400E"/>
    <w:rsid w:val="00BE492F"/>
    <w:rsid w:val="00BF3FC5"/>
    <w:rsid w:val="00BF41D5"/>
    <w:rsid w:val="00C005F5"/>
    <w:rsid w:val="00C00D6D"/>
    <w:rsid w:val="00C03E14"/>
    <w:rsid w:val="00C04391"/>
    <w:rsid w:val="00C0780F"/>
    <w:rsid w:val="00C10EFB"/>
    <w:rsid w:val="00C15039"/>
    <w:rsid w:val="00C16404"/>
    <w:rsid w:val="00C22012"/>
    <w:rsid w:val="00C237B6"/>
    <w:rsid w:val="00C30743"/>
    <w:rsid w:val="00C36DFD"/>
    <w:rsid w:val="00C419C9"/>
    <w:rsid w:val="00C41F8C"/>
    <w:rsid w:val="00C47132"/>
    <w:rsid w:val="00C53B8A"/>
    <w:rsid w:val="00C600CF"/>
    <w:rsid w:val="00C63E9D"/>
    <w:rsid w:val="00C64775"/>
    <w:rsid w:val="00C668D0"/>
    <w:rsid w:val="00C67F83"/>
    <w:rsid w:val="00C748C4"/>
    <w:rsid w:val="00C74D43"/>
    <w:rsid w:val="00C77541"/>
    <w:rsid w:val="00C83A46"/>
    <w:rsid w:val="00C90A55"/>
    <w:rsid w:val="00C90CAE"/>
    <w:rsid w:val="00C9229C"/>
    <w:rsid w:val="00C923FC"/>
    <w:rsid w:val="00C92C8B"/>
    <w:rsid w:val="00C93A83"/>
    <w:rsid w:val="00C945DD"/>
    <w:rsid w:val="00C959F4"/>
    <w:rsid w:val="00C95E58"/>
    <w:rsid w:val="00CA3913"/>
    <w:rsid w:val="00CB2A57"/>
    <w:rsid w:val="00CB6257"/>
    <w:rsid w:val="00CB720A"/>
    <w:rsid w:val="00CC13B6"/>
    <w:rsid w:val="00CD1B2C"/>
    <w:rsid w:val="00CD210A"/>
    <w:rsid w:val="00CD2AB4"/>
    <w:rsid w:val="00CD32C9"/>
    <w:rsid w:val="00CE19FE"/>
    <w:rsid w:val="00CE1E30"/>
    <w:rsid w:val="00CE2059"/>
    <w:rsid w:val="00CE2E4B"/>
    <w:rsid w:val="00CE46B5"/>
    <w:rsid w:val="00CF7135"/>
    <w:rsid w:val="00CF7E0D"/>
    <w:rsid w:val="00CF7EA2"/>
    <w:rsid w:val="00D004D1"/>
    <w:rsid w:val="00D051C2"/>
    <w:rsid w:val="00D06382"/>
    <w:rsid w:val="00D075D1"/>
    <w:rsid w:val="00D11570"/>
    <w:rsid w:val="00D15408"/>
    <w:rsid w:val="00D16E63"/>
    <w:rsid w:val="00D178BF"/>
    <w:rsid w:val="00D21526"/>
    <w:rsid w:val="00D225B8"/>
    <w:rsid w:val="00D2328A"/>
    <w:rsid w:val="00D326C2"/>
    <w:rsid w:val="00D35BB9"/>
    <w:rsid w:val="00D36EDD"/>
    <w:rsid w:val="00D41369"/>
    <w:rsid w:val="00D47316"/>
    <w:rsid w:val="00D53210"/>
    <w:rsid w:val="00D54E1A"/>
    <w:rsid w:val="00D56E3E"/>
    <w:rsid w:val="00D606B5"/>
    <w:rsid w:val="00D60DCA"/>
    <w:rsid w:val="00D667E0"/>
    <w:rsid w:val="00D747C9"/>
    <w:rsid w:val="00D76332"/>
    <w:rsid w:val="00D82C6A"/>
    <w:rsid w:val="00D84A6E"/>
    <w:rsid w:val="00D87249"/>
    <w:rsid w:val="00D87398"/>
    <w:rsid w:val="00D9173B"/>
    <w:rsid w:val="00D9286C"/>
    <w:rsid w:val="00D931F1"/>
    <w:rsid w:val="00D958A2"/>
    <w:rsid w:val="00DA398E"/>
    <w:rsid w:val="00DA6989"/>
    <w:rsid w:val="00DA6ACD"/>
    <w:rsid w:val="00DB1142"/>
    <w:rsid w:val="00DB16E7"/>
    <w:rsid w:val="00DB28BC"/>
    <w:rsid w:val="00DC3F0A"/>
    <w:rsid w:val="00DC6CA4"/>
    <w:rsid w:val="00DD238C"/>
    <w:rsid w:val="00DD27CE"/>
    <w:rsid w:val="00DD36C9"/>
    <w:rsid w:val="00DE5698"/>
    <w:rsid w:val="00DF1649"/>
    <w:rsid w:val="00DF4261"/>
    <w:rsid w:val="00DF4B37"/>
    <w:rsid w:val="00DF6BC8"/>
    <w:rsid w:val="00DF75E6"/>
    <w:rsid w:val="00E024F4"/>
    <w:rsid w:val="00E05B46"/>
    <w:rsid w:val="00E05B61"/>
    <w:rsid w:val="00E1186E"/>
    <w:rsid w:val="00E11BD7"/>
    <w:rsid w:val="00E1351C"/>
    <w:rsid w:val="00E20E13"/>
    <w:rsid w:val="00E215DC"/>
    <w:rsid w:val="00E23841"/>
    <w:rsid w:val="00E24009"/>
    <w:rsid w:val="00E25571"/>
    <w:rsid w:val="00E26136"/>
    <w:rsid w:val="00E2714B"/>
    <w:rsid w:val="00E31914"/>
    <w:rsid w:val="00E31DB2"/>
    <w:rsid w:val="00E35A8A"/>
    <w:rsid w:val="00E4162B"/>
    <w:rsid w:val="00E44822"/>
    <w:rsid w:val="00E47029"/>
    <w:rsid w:val="00E51B24"/>
    <w:rsid w:val="00E52201"/>
    <w:rsid w:val="00E53880"/>
    <w:rsid w:val="00E54577"/>
    <w:rsid w:val="00E55584"/>
    <w:rsid w:val="00E55ADF"/>
    <w:rsid w:val="00E64A1B"/>
    <w:rsid w:val="00E65CCB"/>
    <w:rsid w:val="00E7196F"/>
    <w:rsid w:val="00E74CFF"/>
    <w:rsid w:val="00E81450"/>
    <w:rsid w:val="00E8404D"/>
    <w:rsid w:val="00E84D94"/>
    <w:rsid w:val="00E96959"/>
    <w:rsid w:val="00EA07E7"/>
    <w:rsid w:val="00EA5309"/>
    <w:rsid w:val="00EA75BD"/>
    <w:rsid w:val="00EB32FD"/>
    <w:rsid w:val="00EB4F68"/>
    <w:rsid w:val="00EC3288"/>
    <w:rsid w:val="00EC3C88"/>
    <w:rsid w:val="00ED252F"/>
    <w:rsid w:val="00ED6B1D"/>
    <w:rsid w:val="00ED7137"/>
    <w:rsid w:val="00ED7F3D"/>
    <w:rsid w:val="00EE014D"/>
    <w:rsid w:val="00EE677F"/>
    <w:rsid w:val="00EE6D57"/>
    <w:rsid w:val="00EF3812"/>
    <w:rsid w:val="00EF49CC"/>
    <w:rsid w:val="00EF66A8"/>
    <w:rsid w:val="00EF6B17"/>
    <w:rsid w:val="00F00450"/>
    <w:rsid w:val="00F01920"/>
    <w:rsid w:val="00F039DA"/>
    <w:rsid w:val="00F050ED"/>
    <w:rsid w:val="00F052E8"/>
    <w:rsid w:val="00F10A9A"/>
    <w:rsid w:val="00F11751"/>
    <w:rsid w:val="00F12F86"/>
    <w:rsid w:val="00F14512"/>
    <w:rsid w:val="00F21127"/>
    <w:rsid w:val="00F212FE"/>
    <w:rsid w:val="00F2143A"/>
    <w:rsid w:val="00F2684D"/>
    <w:rsid w:val="00F33764"/>
    <w:rsid w:val="00F33B4C"/>
    <w:rsid w:val="00F40415"/>
    <w:rsid w:val="00F41020"/>
    <w:rsid w:val="00F439DC"/>
    <w:rsid w:val="00F44E75"/>
    <w:rsid w:val="00F45E95"/>
    <w:rsid w:val="00F45FF8"/>
    <w:rsid w:val="00F50212"/>
    <w:rsid w:val="00F545BA"/>
    <w:rsid w:val="00F643CD"/>
    <w:rsid w:val="00F65F58"/>
    <w:rsid w:val="00F67A7B"/>
    <w:rsid w:val="00F7143D"/>
    <w:rsid w:val="00F74C64"/>
    <w:rsid w:val="00F761BF"/>
    <w:rsid w:val="00F76859"/>
    <w:rsid w:val="00F777A6"/>
    <w:rsid w:val="00F77D65"/>
    <w:rsid w:val="00F80D34"/>
    <w:rsid w:val="00F81D11"/>
    <w:rsid w:val="00F81E68"/>
    <w:rsid w:val="00F85955"/>
    <w:rsid w:val="00F931F1"/>
    <w:rsid w:val="00F95109"/>
    <w:rsid w:val="00FA5DA4"/>
    <w:rsid w:val="00FA7432"/>
    <w:rsid w:val="00FB0351"/>
    <w:rsid w:val="00FB24EB"/>
    <w:rsid w:val="00FB26F8"/>
    <w:rsid w:val="00FB39E5"/>
    <w:rsid w:val="00FB6634"/>
    <w:rsid w:val="00FC0354"/>
    <w:rsid w:val="00FC7258"/>
    <w:rsid w:val="00FD6F6E"/>
    <w:rsid w:val="00FE076B"/>
    <w:rsid w:val="00FE3DB7"/>
    <w:rsid w:val="00FE6599"/>
    <w:rsid w:val="00FE703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C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66CC9"/>
    <w:pPr>
      <w:suppressLineNumbers/>
    </w:pPr>
  </w:style>
  <w:style w:type="character" w:customStyle="1" w:styleId="a4">
    <w:name w:val="Гипертекстовая ссылка"/>
    <w:basedOn w:val="a0"/>
    <w:rsid w:val="00266A7C"/>
    <w:rPr>
      <w:color w:val="106BBE"/>
    </w:rPr>
  </w:style>
  <w:style w:type="paragraph" w:styleId="a5">
    <w:name w:val="Balloon Text"/>
    <w:basedOn w:val="a"/>
    <w:semiHidden/>
    <w:rsid w:val="00E55ADF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5F5E8E"/>
    <w:pPr>
      <w:ind w:left="720"/>
      <w:contextualSpacing/>
    </w:pPr>
  </w:style>
  <w:style w:type="character" w:customStyle="1" w:styleId="apple-converted-space">
    <w:name w:val="apple-converted-space"/>
    <w:basedOn w:val="a0"/>
    <w:rsid w:val="005F5E8E"/>
    <w:rPr>
      <w:rFonts w:cs="Times New Roman"/>
    </w:rPr>
  </w:style>
  <w:style w:type="character" w:styleId="a7">
    <w:name w:val="Hyperlink"/>
    <w:basedOn w:val="a0"/>
    <w:uiPriority w:val="99"/>
    <w:unhideWhenUsed/>
    <w:rsid w:val="003D5F94"/>
    <w:rPr>
      <w:color w:val="0000FF"/>
      <w:u w:val="single"/>
    </w:rPr>
  </w:style>
  <w:style w:type="paragraph" w:customStyle="1" w:styleId="ConsPlusTitle">
    <w:name w:val="ConsPlusTitle"/>
    <w:rsid w:val="00000E5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 Spacing"/>
    <w:uiPriority w:val="1"/>
    <w:qFormat/>
    <w:rsid w:val="00000E5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F6EC6561ED2B8016556D65901646CF4E9BB877D1A6A6D7D7AC287B980F199E619F9F73D176A4E88FD799886D15289E78592E0E8C4555FFiE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F6EC6561ED2B8016556D65901646CF4E9BBA7ED9A2A6D7D7AC287B980F199E619F9F73D176A4EA8DD799886D15289E78592E0E8C4555FFiEg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B489-548F-42B2-AE58-4CCF52E8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84</CharactersWithSpaces>
  <SharedDoc>false</SharedDoc>
  <HLinks>
    <vt:vector size="24" baseType="variant"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68C98EF2F377A5C8CE36B331A2C20BD66086901E8BC3F78D9112A719X6k8I</vt:lpwstr>
      </vt:variant>
      <vt:variant>
        <vt:lpwstr/>
      </vt:variant>
      <vt:variant>
        <vt:i4>30802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7B118A6B629FCA856E1B3C412C3F82338D6320F435D67C035465B8B5696709A2657FAAF85CCA6FCFh1I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8C98EF2F377A5C8CE36B331A2C20BD66086901E8BC3F78D9112A719X6k8I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B118A6B629FCA856E1B3C412C3F82338D6320F435D67C035465B8B5696709A2657FAAF85CCA6FCFh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10</cp:revision>
  <cp:lastPrinted>2021-11-24T04:26:00Z</cp:lastPrinted>
  <dcterms:created xsi:type="dcterms:W3CDTF">2020-11-20T03:08:00Z</dcterms:created>
  <dcterms:modified xsi:type="dcterms:W3CDTF">2021-11-24T04:27:00Z</dcterms:modified>
</cp:coreProperties>
</file>